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37740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E64752F" wp14:editId="2EF0543B">
                                  <wp:extent cx="1943100" cy="2857500"/>
                                  <wp:effectExtent l="0" t="0" r="0" b="0"/>
                                  <wp:docPr id="45" name="Рисунок 45" descr="H:\ВОВ\Ветераны!!!\Мельников Фёдор Миха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H:\ВОВ\Ветераны!!!\Мельников Фёдор Миха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741" cy="286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37740B"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E64752F" wp14:editId="2EF0543B">
                            <wp:extent cx="1943100" cy="2857500"/>
                            <wp:effectExtent l="0" t="0" r="0" b="0"/>
                            <wp:docPr id="45" name="Рисунок 45" descr="H:\ВОВ\Ветераны!!!\Мельников Фёдор Миха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H:\ВОВ\Ветераны!!!\Мельников Фёдор Миха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741" cy="286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7740B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37740B" w:rsidRPr="0037740B">
        <w:rPr>
          <w:rFonts w:ascii="Times New Roman" w:hAnsi="Times New Roman"/>
          <w:b/>
          <w:sz w:val="40"/>
          <w:szCs w:val="40"/>
        </w:rPr>
        <w:t>Мельников Фёдор Михайлович</w:t>
      </w:r>
      <w:r w:rsidR="0037740B">
        <w:rPr>
          <w:rFonts w:ascii="Times New Roman" w:hAnsi="Times New Roman"/>
          <w:b/>
          <w:sz w:val="40"/>
          <w:szCs w:val="40"/>
        </w:rPr>
        <w:t xml:space="preserve">                   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9F1794" w:rsidRPr="009F1794" w:rsidRDefault="009F1794" w:rsidP="00655640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>12.01.1906 – 19.01.1982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9F1794" w:rsidRPr="009F1794" w:rsidRDefault="009F179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9F1794" w:rsidRPr="009F1794" w:rsidRDefault="009F179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>август 1941 – май 1945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9F1794" w:rsidRPr="009F1794" w:rsidRDefault="009F1794" w:rsidP="009F1794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9F1794" w:rsidRPr="009F1794" w:rsidRDefault="009F1794" w:rsidP="009F1794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>153 отд. мин. дивизия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9F1794" w:rsidRPr="009F1794" w:rsidRDefault="00610525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  <w:bookmarkStart w:id="0" w:name="_GoBack"/>
            <w:bookmarkEnd w:id="0"/>
          </w:p>
        </w:tc>
      </w:tr>
      <w:tr w:rsidR="009F1794" w:rsidRPr="00A0434C" w:rsidTr="009F1794">
        <w:trPr>
          <w:trHeight w:val="1096"/>
        </w:trPr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9F1794" w:rsidRPr="009F1794" w:rsidRDefault="009F1794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9F1794" w:rsidRPr="009F1794" w:rsidRDefault="009F179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F1794">
              <w:rPr>
                <w:rFonts w:ascii="Times New Roman" w:hAnsi="Times New Roman"/>
                <w:sz w:val="24"/>
                <w:szCs w:val="24"/>
              </w:rPr>
              <w:t>2 медали «За Отвагу»</w:t>
            </w: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9F1794" w:rsidRPr="00A0434C" w:rsidRDefault="009F179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9F1794" w:rsidRPr="00A0434C" w:rsidRDefault="009F179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794" w:rsidRPr="00A0434C" w:rsidTr="00A0434C">
        <w:tc>
          <w:tcPr>
            <w:tcW w:w="5140" w:type="dxa"/>
          </w:tcPr>
          <w:p w:rsidR="009F1794" w:rsidRPr="00A0434C" w:rsidRDefault="009F179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9F1794" w:rsidRPr="00A0434C" w:rsidRDefault="009F179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7740B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10525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F1794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70F5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47BF-A240-48FF-AB95-DB76827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2-15T12:33:00Z</dcterms:created>
  <dcterms:modified xsi:type="dcterms:W3CDTF">2023-12-15T12:37:00Z</dcterms:modified>
</cp:coreProperties>
</file>